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A642" w14:textId="18A50334" w:rsidR="004805F7" w:rsidRPr="00621A9E" w:rsidRDefault="00E17DC0"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Pr>
          <w:rFonts w:ascii="Hiragino Mincho Pro W3" w:eastAsia="Hiragino Mincho Pro W3" w:hAnsi="Hiragino Mincho Pro W3" w:cs="ＭＳ Ｐゴシック" w:hint="eastAsia"/>
          <w:b/>
          <w:bCs/>
          <w:color w:val="000000"/>
          <w:kern w:val="0"/>
        </w:rPr>
        <w:t>「</w:t>
      </w:r>
      <w:r w:rsidR="005D4665">
        <w:rPr>
          <w:rFonts w:ascii="Hiragino Mincho Pro W3" w:eastAsia="Hiragino Mincho Pro W3" w:hAnsi="Hiragino Mincho Pro W3" w:cs="ＭＳ Ｐゴシック" w:hint="eastAsia"/>
          <w:b/>
          <w:bCs/>
          <w:color w:val="000000"/>
          <w:kern w:val="0"/>
        </w:rPr>
        <w:t>カフェバー＆ギャラリーかのえ」</w:t>
      </w:r>
      <w:r w:rsidR="004805F7" w:rsidRPr="00621A9E">
        <w:rPr>
          <w:rFonts w:ascii="Hiragino Mincho Pro W3" w:eastAsia="Hiragino Mincho Pro W3" w:hAnsi="Hiragino Mincho Pro W3" w:cs="ＭＳ Ｐゴシック"/>
          <w:b/>
          <w:bCs/>
          <w:color w:val="000000"/>
          <w:kern w:val="0"/>
        </w:rPr>
        <w:t>ご利用案内</w:t>
      </w:r>
      <w:bookmarkStart w:id="0" w:name="_GoBack"/>
      <w:bookmarkEnd w:id="0"/>
    </w:p>
    <w:p w14:paraId="52042BBC"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ご利用お申し込み</w:t>
      </w:r>
    </w:p>
    <w:p w14:paraId="050EAB95"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使用規約をお読みの上、電話またはメールにてご連絡ください。</w:t>
      </w:r>
    </w:p>
    <w:p w14:paraId="1ED93644"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w:t>
      </w:r>
      <w:r w:rsidR="00D50C60" w:rsidRPr="00621A9E">
        <w:rPr>
          <w:rFonts w:ascii="Hiragino Mincho Pro W3" w:eastAsia="Hiragino Mincho Pro W3" w:hAnsi="Hiragino Mincho Pro W3" w:cs="ＭＳ Ｐゴシック" w:hint="eastAsia"/>
          <w:b/>
          <w:bCs/>
          <w:color w:val="000000"/>
          <w:kern w:val="0"/>
        </w:rPr>
        <w:t>使用許可申請書</w:t>
      </w:r>
      <w:r w:rsidRPr="00621A9E">
        <w:rPr>
          <w:rFonts w:ascii="Hiragino Mincho Pro W3" w:eastAsia="Hiragino Mincho Pro W3" w:hAnsi="Hiragino Mincho Pro W3" w:cs="ＭＳ Ｐゴシック"/>
          <w:b/>
          <w:bCs/>
          <w:color w:val="000000"/>
          <w:kern w:val="0"/>
        </w:rPr>
        <w:t>をダウンロードしていただくか、またはFaxいたします。</w:t>
      </w:r>
    </w:p>
    <w:p w14:paraId="0E039EF4"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ご記入の上、返送またはFaxしてください。</w:t>
      </w:r>
    </w:p>
    <w:p w14:paraId="3BF5BEB9"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当方にてスケジュール調整し、ご連絡いたします。</w:t>
      </w:r>
    </w:p>
    <w:p w14:paraId="5DA28F0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内容によっては利用いただけない場合もございますが、予めご了承ください。</w:t>
      </w:r>
    </w:p>
    <w:p w14:paraId="4055045C"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Times New Roman" w:eastAsia="Hiragino Mincho Pro W3" w:hAnsi="Times New Roman" w:cs="Times New Roman"/>
          <w:b/>
          <w:bCs/>
          <w:color w:val="000000"/>
          <w:kern w:val="0"/>
        </w:rPr>
        <w:t>​</w:t>
      </w:r>
    </w:p>
    <w:p w14:paraId="189525F3"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使用規約（令和２年２月１日現在）</w:t>
      </w:r>
    </w:p>
    <w:p w14:paraId="2CDD9DAA"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使用期間　　　１日〜１４日間</w:t>
      </w:r>
    </w:p>
    <w:p w14:paraId="4CF65A0C"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または、毎週決まった曜日、第２◯曜日など、月１〜４回の利用も可能）</w:t>
      </w:r>
    </w:p>
    <w:p w14:paraId="21E96FA7"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使用時間　　　原則９：００〜２１：００</w:t>
      </w:r>
    </w:p>
    <w:p w14:paraId="136D25B9"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使用料金　　　使用スペース、期間、時間、福祉目的、営業目的などにより異なります。</w:t>
      </w:r>
    </w:p>
    <w:p w14:paraId="5D4CEBB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詳しくは料金表を</w:t>
      </w:r>
      <w:r w:rsidR="00D50C60" w:rsidRPr="00621A9E">
        <w:rPr>
          <w:rFonts w:ascii="Hiragino Mincho Pro W3" w:eastAsia="Hiragino Mincho Pro W3" w:hAnsi="Hiragino Mincho Pro W3" w:cs="ＭＳ Ｐゴシック" w:hint="eastAsia"/>
          <w:b/>
          <w:bCs/>
          <w:color w:val="000000"/>
          <w:kern w:val="0"/>
        </w:rPr>
        <w:t>ご覧</w:t>
      </w:r>
      <w:r w:rsidRPr="00621A9E">
        <w:rPr>
          <w:rFonts w:ascii="Hiragino Mincho Pro W3" w:eastAsia="Hiragino Mincho Pro W3" w:hAnsi="Hiragino Mincho Pro W3" w:cs="ＭＳ Ｐゴシック"/>
          <w:b/>
          <w:bCs/>
          <w:color w:val="000000"/>
          <w:kern w:val="0"/>
        </w:rPr>
        <w:t>ください。</w:t>
      </w:r>
    </w:p>
    <w:p w14:paraId="6AFADC0F"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lastRenderedPageBreak/>
        <w:t xml:space="preserve">申し込み　　　</w:t>
      </w:r>
      <w:r w:rsidR="00D50C60" w:rsidRPr="00621A9E">
        <w:rPr>
          <w:rFonts w:ascii="Hiragino Mincho Pro W3" w:eastAsia="Hiragino Mincho Pro W3" w:hAnsi="Hiragino Mincho Pro W3" w:cs="ＭＳ Ｐゴシック" w:hint="eastAsia"/>
          <w:b/>
          <w:bCs/>
          <w:color w:val="000000"/>
          <w:kern w:val="0"/>
        </w:rPr>
        <w:t>使用許可申請書</w:t>
      </w:r>
      <w:r w:rsidRPr="00621A9E">
        <w:rPr>
          <w:rFonts w:ascii="Hiragino Mincho Pro W3" w:eastAsia="Hiragino Mincho Pro W3" w:hAnsi="Hiragino Mincho Pro W3" w:cs="ＭＳ Ｐゴシック"/>
          <w:b/>
          <w:bCs/>
          <w:color w:val="000000"/>
          <w:kern w:val="0"/>
        </w:rPr>
        <w:t>に記入し、提出してください。</w:t>
      </w:r>
    </w:p>
    <w:p w14:paraId="34D927D5"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ギャラリー申し込みの場合は作品資料も提出いただく場合もあります。</w:t>
      </w:r>
    </w:p>
    <w:p w14:paraId="09D9DDF0" w14:textId="77777777" w:rsidR="00D50C60" w:rsidRPr="00621A9E" w:rsidRDefault="00D50C60"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hint="eastAsia"/>
          <w:b/>
          <w:bCs/>
          <w:color w:val="000000"/>
          <w:kern w:val="0"/>
        </w:rPr>
        <w:t>ｷﾞｬﾗﾘｰ</w:t>
      </w:r>
      <w:r w:rsidR="004805F7" w:rsidRPr="00621A9E">
        <w:rPr>
          <w:rFonts w:ascii="Hiragino Mincho Pro W3" w:eastAsia="Hiragino Mincho Pro W3" w:hAnsi="Hiragino Mincho Pro W3" w:cs="ＭＳ Ｐゴシック"/>
          <w:b/>
          <w:bCs/>
          <w:color w:val="000000"/>
          <w:kern w:val="0"/>
        </w:rPr>
        <w:t>予約金　貸しギャラリーとしてのご利用の場合、お申し込みから１週間以内〜ご利用</w:t>
      </w:r>
    </w:p>
    <w:p w14:paraId="06240593" w14:textId="77777777" w:rsidR="004805F7" w:rsidRPr="00621A9E" w:rsidRDefault="00E737C4" w:rsidP="00E737C4">
      <w:pPr>
        <w:widowControl/>
        <w:spacing w:before="100" w:beforeAutospacing="1" w:after="100" w:afterAutospacing="1" w:line="240" w:lineRule="auto"/>
        <w:ind w:firstLineChars="700" w:firstLine="1680"/>
        <w:jc w:val="left"/>
        <w:outlineLvl w:val="5"/>
        <w:rPr>
          <w:rFonts w:ascii="Hiragino Mincho Pro W3" w:eastAsia="Hiragino Mincho Pro W3" w:hAnsi="Hiragino Mincho Pro W3" w:cs="ＭＳ Ｐゴシック"/>
          <w:b/>
          <w:bCs/>
          <w:color w:val="000000"/>
          <w:kern w:val="0"/>
        </w:rPr>
      </w:pPr>
      <w:r>
        <w:rPr>
          <w:rFonts w:ascii="Hiragino Mincho Pro W3" w:eastAsia="Hiragino Mincho Pro W3" w:hAnsi="Hiragino Mincho Pro W3" w:cs="ＭＳ Ｐゴシック" w:hint="eastAsia"/>
          <w:b/>
          <w:bCs/>
          <w:color w:val="000000"/>
          <w:kern w:val="0"/>
        </w:rPr>
        <w:t>１ヶ</w:t>
      </w:r>
      <w:r w:rsidR="004805F7" w:rsidRPr="00621A9E">
        <w:rPr>
          <w:rFonts w:ascii="Hiragino Mincho Pro W3" w:eastAsia="Hiragino Mincho Pro W3" w:hAnsi="Hiragino Mincho Pro W3" w:cs="ＭＳ Ｐゴシック"/>
          <w:b/>
          <w:bCs/>
          <w:color w:val="000000"/>
          <w:kern w:val="0"/>
        </w:rPr>
        <w:t>月までに利用料金の半額〜全額お支払いください。（振り込み可）</w:t>
      </w:r>
    </w:p>
    <w:p w14:paraId="2EF69386"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搬入搬出　　　出展者で行ってください。展示も各自でお願いします。</w:t>
      </w:r>
    </w:p>
    <w:p w14:paraId="44863B38"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キャンセル　　使用者の都合によるキャンセルについては予約金の返金はしません。</w:t>
      </w:r>
    </w:p>
    <w:p w14:paraId="6C9AAE6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定期的営業利用のキャンセルについては、使用料金の半額を申し受けます。</w:t>
      </w:r>
    </w:p>
    <w:p w14:paraId="0520B3AE"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単発的営業利用のキャンセルについても使用予定１週間前まで半額、以降全額</w:t>
      </w:r>
    </w:p>
    <w:p w14:paraId="5299D82D"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申し受けます。</w:t>
      </w:r>
    </w:p>
    <w:p w14:paraId="73071880"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福祉目的で使用料金のかからない利用については該当しません。</w:t>
      </w:r>
    </w:p>
    <w:p w14:paraId="7243E4C0"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広報　　　　　イベント・ギャラリー使用のDMデザイン、印刷なども相談に応じます。</w:t>
      </w:r>
    </w:p>
    <w:p w14:paraId="31AB9C80"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料金別途）定期使用に関してはホームページ、Facebookにも掲載します。</w:t>
      </w:r>
    </w:p>
    <w:p w14:paraId="1F9FB2FE" w14:textId="77777777" w:rsidR="004805F7" w:rsidRDefault="004805F7" w:rsidP="00E737C4">
      <w:pPr>
        <w:widowControl/>
        <w:spacing w:before="100" w:beforeAutospacing="1" w:after="100" w:afterAutospacing="1" w:line="240" w:lineRule="auto"/>
        <w:ind w:left="1680" w:hangingChars="700" w:hanging="1680"/>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管理者　　　　原則として、</w:t>
      </w:r>
      <w:r w:rsidR="00D50C60" w:rsidRPr="00621A9E">
        <w:rPr>
          <w:rFonts w:ascii="Hiragino Mincho Pro W3" w:eastAsia="Hiragino Mincho Pro W3" w:hAnsi="Hiragino Mincho Pro W3" w:cs="ＭＳ Ｐゴシック" w:hint="eastAsia"/>
          <w:b/>
          <w:bCs/>
          <w:color w:val="000000"/>
          <w:kern w:val="0"/>
        </w:rPr>
        <w:t>使用許可申請書</w:t>
      </w:r>
      <w:r w:rsidRPr="00621A9E">
        <w:rPr>
          <w:rFonts w:ascii="Hiragino Mincho Pro W3" w:eastAsia="Hiragino Mincho Pro W3" w:hAnsi="Hiragino Mincho Pro W3" w:cs="ＭＳ Ｐゴシック"/>
          <w:b/>
          <w:bCs/>
          <w:color w:val="000000"/>
          <w:kern w:val="0"/>
        </w:rPr>
        <w:t>を</w:t>
      </w:r>
      <w:r w:rsidR="00D50C60" w:rsidRPr="00621A9E">
        <w:rPr>
          <w:rFonts w:ascii="Hiragino Mincho Pro W3" w:eastAsia="Hiragino Mincho Pro W3" w:hAnsi="Hiragino Mincho Pro W3" w:cs="ＭＳ Ｐゴシック" w:hint="eastAsia"/>
          <w:b/>
          <w:bCs/>
          <w:color w:val="000000"/>
          <w:kern w:val="0"/>
        </w:rPr>
        <w:t>提出</w:t>
      </w:r>
      <w:r w:rsidRPr="00621A9E">
        <w:rPr>
          <w:rFonts w:ascii="Hiragino Mincho Pro W3" w:eastAsia="Hiragino Mincho Pro W3" w:hAnsi="Hiragino Mincho Pro W3" w:cs="ＭＳ Ｐゴシック"/>
          <w:b/>
          <w:bCs/>
          <w:color w:val="000000"/>
          <w:kern w:val="0"/>
        </w:rPr>
        <w:t>していただいた団体の代表者または個人を</w:t>
      </w:r>
    </w:p>
    <w:p w14:paraId="4CA2819B" w14:textId="77777777" w:rsidR="00621A9E" w:rsidRDefault="00621A9E" w:rsidP="00E737C4">
      <w:pPr>
        <w:widowControl/>
        <w:spacing w:before="100" w:beforeAutospacing="1" w:after="100" w:afterAutospacing="1" w:line="240" w:lineRule="auto"/>
        <w:ind w:leftChars="700" w:left="1680"/>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登録管理者とし、在室していただきます。また解錠・施錠も管理していただく</w:t>
      </w:r>
    </w:p>
    <w:p w14:paraId="1152EE27" w14:textId="77777777" w:rsidR="00621A9E" w:rsidRDefault="00621A9E" w:rsidP="00E737C4">
      <w:pPr>
        <w:widowControl/>
        <w:spacing w:before="100" w:beforeAutospacing="1" w:after="100" w:afterAutospacing="1" w:line="240" w:lineRule="auto"/>
        <w:ind w:leftChars="700" w:left="1680"/>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lastRenderedPageBreak/>
        <w:t>場合もありますのでご了承ください。その場合「鍵借用依頼書」の誓約書記入</w:t>
      </w:r>
    </w:p>
    <w:p w14:paraId="358715A7" w14:textId="77777777" w:rsidR="00621A9E" w:rsidRPr="00621A9E" w:rsidRDefault="00621A9E" w:rsidP="00E737C4">
      <w:pPr>
        <w:widowControl/>
        <w:spacing w:before="100" w:beforeAutospacing="1" w:after="100" w:afterAutospacing="1" w:line="240" w:lineRule="auto"/>
        <w:ind w:leftChars="700" w:left="1680"/>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をお願いいたします。</w:t>
      </w:r>
    </w:p>
    <w:p w14:paraId="1A566616"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作品販売　　　ギャラリー利用時の作品については、作品販売は出展者に一任いたします。</w:t>
      </w:r>
    </w:p>
    <w:p w14:paraId="7F97193A" w14:textId="77777777" w:rsidR="00D50C60" w:rsidRPr="00621A9E" w:rsidRDefault="00D50C60"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hint="eastAsia"/>
          <w:b/>
          <w:bCs/>
          <w:color w:val="000000"/>
          <w:kern w:val="0"/>
        </w:rPr>
        <w:t xml:space="preserve">　　　　　　　スペース利用料＋売り上げの１０％申し受けます。</w:t>
      </w:r>
    </w:p>
    <w:p w14:paraId="62AFD1F6"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作品の</w:t>
      </w:r>
      <w:r w:rsidR="00D50C60" w:rsidRPr="00621A9E">
        <w:rPr>
          <w:rFonts w:ascii="Hiragino Mincho Pro W3" w:eastAsia="Hiragino Mincho Pro W3" w:hAnsi="Hiragino Mincho Pro W3" w:cs="ＭＳ Ｐゴシック" w:hint="eastAsia"/>
          <w:b/>
          <w:bCs/>
          <w:color w:val="000000"/>
          <w:kern w:val="0"/>
        </w:rPr>
        <w:t>委託</w:t>
      </w:r>
      <w:r w:rsidRPr="00621A9E">
        <w:rPr>
          <w:rFonts w:ascii="Hiragino Mincho Pro W3" w:eastAsia="Hiragino Mincho Pro W3" w:hAnsi="Hiragino Mincho Pro W3" w:cs="ＭＳ Ｐゴシック"/>
          <w:b/>
          <w:bCs/>
          <w:color w:val="000000"/>
          <w:kern w:val="0"/>
        </w:rPr>
        <w:t>販売については、売り上げの３０％申し受けます。また出品リスト</w:t>
      </w:r>
    </w:p>
    <w:p w14:paraId="0E16A90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w:t>
      </w:r>
      <w:proofErr w:type="gramStart"/>
      <w:r w:rsidRPr="00621A9E">
        <w:rPr>
          <w:rFonts w:ascii="Hiragino Mincho Pro W3" w:eastAsia="Hiragino Mincho Pro W3" w:hAnsi="Hiragino Mincho Pro W3" w:cs="ＭＳ Ｐゴシック"/>
          <w:b/>
          <w:bCs/>
          <w:color w:val="000000"/>
          <w:kern w:val="0"/>
        </w:rPr>
        <w:t>の提</w:t>
      </w:r>
      <w:proofErr w:type="gramEnd"/>
      <w:r w:rsidRPr="00621A9E">
        <w:rPr>
          <w:rFonts w:ascii="Hiragino Mincho Pro W3" w:eastAsia="Hiragino Mincho Pro W3" w:hAnsi="Hiragino Mincho Pro W3" w:cs="ＭＳ Ｐゴシック"/>
          <w:b/>
          <w:bCs/>
          <w:color w:val="000000"/>
          <w:kern w:val="0"/>
        </w:rPr>
        <w:t>出をお願いします。</w:t>
      </w:r>
      <w:r w:rsidR="00D50C60" w:rsidRPr="00621A9E">
        <w:rPr>
          <w:rFonts w:ascii="Hiragino Mincho Pro W3" w:eastAsia="Hiragino Mincho Pro W3" w:hAnsi="Hiragino Mincho Pro W3" w:cs="ＭＳ Ｐゴシック" w:hint="eastAsia"/>
          <w:b/>
          <w:bCs/>
          <w:color w:val="000000"/>
          <w:kern w:val="0"/>
        </w:rPr>
        <w:t>ただし</w:t>
      </w:r>
      <w:r w:rsidR="009F12B8" w:rsidRPr="00621A9E">
        <w:rPr>
          <w:rFonts w:ascii="Hiragino Mincho Pro W3" w:eastAsia="Hiragino Mincho Pro W3" w:hAnsi="Hiragino Mincho Pro W3" w:cs="ＭＳ Ｐゴシック" w:hint="eastAsia"/>
          <w:b/>
          <w:bCs/>
          <w:color w:val="000000"/>
          <w:kern w:val="0"/>
        </w:rPr>
        <w:t>常駐者がいない場合もあります。</w:t>
      </w:r>
    </w:p>
    <w:p w14:paraId="165E4EA7"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レセプション　パーティー、ケータリング（出前料理）等についてはご相談ください。</w:t>
      </w:r>
    </w:p>
    <w:p w14:paraId="3AFC147D"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コンサート　　アップライトピアノを常設しております。その他の楽器演奏も可能ですが、近</w:t>
      </w:r>
    </w:p>
    <w:p w14:paraId="73AAE59C"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隣の迷惑になるような利用はお断りします。演奏途中でも止むを得ずお断り</w:t>
      </w:r>
    </w:p>
    <w:p w14:paraId="7E378894" w14:textId="77777777" w:rsidR="004805F7"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する場合もあります</w:t>
      </w:r>
      <w:r w:rsidR="009F12B8" w:rsidRPr="00621A9E">
        <w:rPr>
          <w:rFonts w:ascii="Hiragino Mincho Pro W3" w:eastAsia="Hiragino Mincho Pro W3" w:hAnsi="Hiragino Mincho Pro W3" w:cs="ＭＳ Ｐゴシック" w:hint="eastAsia"/>
          <w:b/>
          <w:bCs/>
          <w:color w:val="000000"/>
          <w:kern w:val="0"/>
        </w:rPr>
        <w:t>ので</w:t>
      </w:r>
      <w:r w:rsidRPr="00621A9E">
        <w:rPr>
          <w:rFonts w:ascii="Hiragino Mincho Pro W3" w:eastAsia="Hiragino Mincho Pro W3" w:hAnsi="Hiragino Mincho Pro W3" w:cs="ＭＳ Ｐゴシック"/>
          <w:b/>
          <w:bCs/>
          <w:color w:val="000000"/>
          <w:kern w:val="0"/>
        </w:rPr>
        <w:t>ご了承ください。</w:t>
      </w:r>
    </w:p>
    <w:p w14:paraId="337FA029" w14:textId="77777777" w:rsidR="00400F26" w:rsidRPr="00621A9E" w:rsidRDefault="00400F26"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Pr>
          <w:rFonts w:ascii="Hiragino Mincho Pro W3" w:eastAsia="Hiragino Mincho Pro W3" w:hAnsi="Hiragino Mincho Pro W3" w:cs="ＭＳ Ｐゴシック" w:hint="eastAsia"/>
          <w:b/>
          <w:bCs/>
          <w:color w:val="000000"/>
          <w:kern w:val="0"/>
        </w:rPr>
        <w:t xml:space="preserve">　　　　　　　ピアノのレンタル料、調律については個別に相談に応じます。</w:t>
      </w:r>
    </w:p>
    <w:p w14:paraId="42300B4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駐車場　　　　併設の駐車場に６台可能ですが、来客優先の為移動をお願いすることもありま</w:t>
      </w:r>
    </w:p>
    <w:p w14:paraId="482C8598"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す。またイベントによっては駐車場整理員の要請をすることもあります</w:t>
      </w:r>
      <w:r w:rsidR="009F12B8" w:rsidRPr="00621A9E">
        <w:rPr>
          <w:rFonts w:ascii="Hiragino Mincho Pro W3" w:eastAsia="Hiragino Mincho Pro W3" w:hAnsi="Hiragino Mincho Pro W3" w:cs="ＭＳ Ｐゴシック" w:hint="eastAsia"/>
          <w:b/>
          <w:bCs/>
          <w:color w:val="000000"/>
          <w:kern w:val="0"/>
        </w:rPr>
        <w:t>。</w:t>
      </w:r>
    </w:p>
    <w:p w14:paraId="6F0DEEE9"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事故・破損　　イベント開催中の事故や破損については責任を負いかねます。</w:t>
      </w:r>
    </w:p>
    <w:p w14:paraId="0493408F"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lastRenderedPageBreak/>
        <w:t xml:space="preserve">　　　　　　　福祉目的の場合はそれぞれが保険に加入いただくようお願いします。</w:t>
      </w:r>
    </w:p>
    <w:p w14:paraId="20204E3F"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営業目的の場合も著しい汚染や破損の場合は清掃・修繕を実費請求すること</w:t>
      </w:r>
    </w:p>
    <w:p w14:paraId="12668561"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をご了承ください。</w:t>
      </w:r>
    </w:p>
    <w:p w14:paraId="0217A073"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ギャラリー利用の作品損失・破損・盗難・についても責任は負いかねます。</w:t>
      </w:r>
    </w:p>
    <w:p w14:paraId="5F7316D2"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出展者での管理をお願いします。</w:t>
      </w:r>
    </w:p>
    <w:p w14:paraId="5D3F5539"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その他　　　　次の場合、利用の承認はできません。また既に承認している場合、また使用中</w:t>
      </w:r>
    </w:p>
    <w:p w14:paraId="61B561DE"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の場合であっても使用の中止をさせていただく場合もあります。その場合、使</w:t>
      </w:r>
    </w:p>
    <w:p w14:paraId="06786CA6"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用料金の返金も出来かねますことをご了承ください。</w:t>
      </w:r>
    </w:p>
    <w:p w14:paraId="54ECDE77"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公的秩序を乱し、また公的良俗に反する恐れがあるもの</w:t>
      </w:r>
    </w:p>
    <w:p w14:paraId="1E1F63FC"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大音響・異臭などにより公衆に不快感を与えるもの</w:t>
      </w:r>
    </w:p>
    <w:p w14:paraId="354B6B7A"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不適切な政治活動、不適切な宗教活動、及びそれに類似するもの</w:t>
      </w:r>
    </w:p>
    <w:p w14:paraId="2966F240"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使用権を第３者に譲渡、転嫁した時</w:t>
      </w:r>
    </w:p>
    <w:p w14:paraId="6D684D4D"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使用目的や内容を無断で変更した時</w:t>
      </w:r>
    </w:p>
    <w:p w14:paraId="556A6AD3"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 xml:space="preserve">　　　　　　　・その他、当方が不適切と判断するもの</w:t>
      </w:r>
    </w:p>
    <w:p w14:paraId="6E90F133" w14:textId="77777777" w:rsid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Times New Roman" w:eastAsia="Hiragino Mincho Pro W3" w:hAnsi="Times New Roman" w:cs="Times New Roman"/>
          <w:b/>
          <w:bCs/>
          <w:color w:val="000000"/>
          <w:kern w:val="0"/>
        </w:rPr>
        <w:lastRenderedPageBreak/>
        <w:t>​</w:t>
      </w:r>
      <w:r w:rsidRPr="00621A9E">
        <w:rPr>
          <w:rFonts w:ascii="Hiragino Mincho Pro W3" w:eastAsia="Hiragino Mincho Pro W3" w:hAnsi="Hiragino Mincho Pro W3" w:cs="ＭＳ Ｐゴシック"/>
          <w:b/>
          <w:bCs/>
          <w:color w:val="000000"/>
          <w:kern w:val="0"/>
        </w:rPr>
        <w:t>この規約に違反した場合は直ちに使用を中止させていただき、この場合も使用料は返却しませ</w:t>
      </w:r>
    </w:p>
    <w:p w14:paraId="4982157B" w14:textId="77777777" w:rsidR="004805F7" w:rsidRPr="00621A9E" w:rsidRDefault="004805F7" w:rsidP="00E737C4">
      <w:pPr>
        <w:widowControl/>
        <w:spacing w:before="100" w:beforeAutospacing="1" w:after="100" w:afterAutospacing="1" w:line="240" w:lineRule="auto"/>
        <w:jc w:val="left"/>
        <w:outlineLvl w:val="5"/>
        <w:rPr>
          <w:rFonts w:ascii="Hiragino Mincho Pro W3" w:eastAsia="Hiragino Mincho Pro W3" w:hAnsi="Hiragino Mincho Pro W3" w:cs="ＭＳ Ｐゴシック"/>
          <w:b/>
          <w:bCs/>
          <w:color w:val="000000"/>
          <w:kern w:val="0"/>
        </w:rPr>
      </w:pPr>
      <w:r w:rsidRPr="00621A9E">
        <w:rPr>
          <w:rFonts w:ascii="Hiragino Mincho Pro W3" w:eastAsia="Hiragino Mincho Pro W3" w:hAnsi="Hiragino Mincho Pro W3" w:cs="ＭＳ Ｐゴシック"/>
          <w:b/>
          <w:bCs/>
          <w:color w:val="000000"/>
          <w:kern w:val="0"/>
        </w:rPr>
        <w:t>ん。また今後状況により、規約の内容を変更する可能性があります。ご了承ください。</w:t>
      </w:r>
    </w:p>
    <w:p w14:paraId="1E7EF583" w14:textId="77777777" w:rsidR="004805F7" w:rsidRPr="00621A9E" w:rsidRDefault="004805F7" w:rsidP="00E737C4">
      <w:pPr>
        <w:widowControl/>
        <w:spacing w:after="240" w:line="240" w:lineRule="auto"/>
        <w:jc w:val="left"/>
        <w:rPr>
          <w:rFonts w:ascii="Hiragino Mincho Pro W3" w:eastAsia="Hiragino Mincho Pro W3" w:hAnsi="Hiragino Mincho Pro W3" w:cs="ＭＳ Ｐゴシック"/>
          <w:kern w:val="0"/>
        </w:rPr>
      </w:pPr>
    </w:p>
    <w:p w14:paraId="079D76AA" w14:textId="77777777" w:rsidR="00885937" w:rsidRPr="00621A9E" w:rsidRDefault="00E17DC0" w:rsidP="00E737C4">
      <w:pPr>
        <w:spacing w:line="240" w:lineRule="auto"/>
        <w:rPr>
          <w:rFonts w:ascii="Hiragino Mincho Pro W3" w:eastAsia="Hiragino Mincho Pro W3" w:hAnsi="Hiragino Mincho Pro W3"/>
        </w:rPr>
      </w:pPr>
    </w:p>
    <w:sectPr w:rsidR="00885937" w:rsidRPr="00621A9E" w:rsidSect="004805F7">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iragino Mincho Pro W3">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F7"/>
    <w:rsid w:val="00400F26"/>
    <w:rsid w:val="004805F7"/>
    <w:rsid w:val="005D4665"/>
    <w:rsid w:val="00621A9E"/>
    <w:rsid w:val="00623361"/>
    <w:rsid w:val="009F12B8"/>
    <w:rsid w:val="00D50C60"/>
    <w:rsid w:val="00DC2D53"/>
    <w:rsid w:val="00E17DC0"/>
    <w:rsid w:val="00E7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3C9BA8"/>
  <w14:defaultImageDpi w14:val="32767"/>
  <w15:chartTrackingRefBased/>
  <w15:docId w15:val="{D19B2C77-A7F3-7C43-AC42-B6B938D9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link w:val="60"/>
    <w:uiPriority w:val="9"/>
    <w:qFormat/>
    <w:rsid w:val="004805F7"/>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uiPriority w:val="9"/>
    <w:rsid w:val="004805F7"/>
    <w:rPr>
      <w:rFonts w:ascii="ＭＳ Ｐゴシック" w:eastAsia="ＭＳ Ｐゴシック" w:hAnsi="ＭＳ Ｐゴシック" w:cs="ＭＳ Ｐゴシック"/>
      <w:b/>
      <w:bCs/>
      <w:kern w:val="0"/>
      <w:sz w:val="15"/>
      <w:szCs w:val="15"/>
    </w:rPr>
  </w:style>
  <w:style w:type="character" w:customStyle="1" w:styleId="backcolor11">
    <w:name w:val="backcolor_11"/>
    <w:basedOn w:val="a0"/>
    <w:rsid w:val="004805F7"/>
  </w:style>
  <w:style w:type="character" w:customStyle="1" w:styleId="wixguard">
    <w:name w:val="wixguard"/>
    <w:basedOn w:val="a0"/>
    <w:rsid w:val="0048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0383-F535-4A02-9804-D2E9248F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5</Pages>
  <Words>960</Words>
  <Characters>961</Characters>
  <Application>Microsoft Office Word</Application>
  <DocSecurity>0</DocSecurity>
  <Lines>961</Lines>
  <Paragraphs>9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敦子</dc:creator>
  <cp:keywords/>
  <dc:description/>
  <cp:lastModifiedBy>aridomi</cp:lastModifiedBy>
  <cp:revision>7</cp:revision>
  <cp:lastPrinted>2020-02-04T14:41:00Z</cp:lastPrinted>
  <dcterms:created xsi:type="dcterms:W3CDTF">2020-01-22T11:55:00Z</dcterms:created>
  <dcterms:modified xsi:type="dcterms:W3CDTF">2020-03-19T12:05:00Z</dcterms:modified>
</cp:coreProperties>
</file>